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07" w:rsidRDefault="002B3059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  <w:r w:rsidR="00436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B305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436E07" w:rsidRDefault="00B079BE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2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5995</w:t>
      </w:r>
    </w:p>
    <w:p w:rsidR="00436E07" w:rsidRPr="008A7758" w:rsidRDefault="00436E07" w:rsidP="00426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E07" w:rsidRPr="008A7758" w:rsidRDefault="00436E07" w:rsidP="00426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142" w:rsidRPr="008A7758" w:rsidRDefault="00940142" w:rsidP="00426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B0C12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муниципального автономного </w:t>
      </w:r>
    </w:p>
    <w:p w:rsidR="009E714C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тельного учреждения </w:t>
      </w:r>
    </w:p>
    <w:p w:rsidR="009E714C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дар </w:t>
      </w: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>«</w:t>
      </w:r>
      <w:r w:rsidR="00491FF6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 97</w:t>
      </w:r>
      <w:r w:rsidRPr="00436E07">
        <w:rPr>
          <w:rFonts w:ascii="Times New Roman" w:hAnsi="Times New Roman" w:cs="Times New Roman"/>
          <w:b/>
          <w:sz w:val="28"/>
          <w:szCs w:val="28"/>
        </w:rPr>
        <w:t>»</w:t>
      </w:r>
    </w:p>
    <w:p w:rsidR="00436E07" w:rsidRPr="008A7758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984" w:rsidRPr="008A7758" w:rsidRDefault="00D01984" w:rsidP="00436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953"/>
      </w:tblGrid>
      <w:tr w:rsidR="00D01984" w:rsidRPr="00E45C9A" w:rsidTr="00D01984">
        <w:tc>
          <w:tcPr>
            <w:tcW w:w="3190" w:type="dxa"/>
          </w:tcPr>
          <w:p w:rsidR="00D01984" w:rsidRPr="00491FF6" w:rsidRDefault="00D01984" w:rsidP="00865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FF6">
              <w:rPr>
                <w:rFonts w:ascii="Times New Roman" w:hAnsi="Times New Roman" w:cs="Times New Roman"/>
                <w:sz w:val="28"/>
                <w:szCs w:val="28"/>
              </w:rPr>
              <w:t>Бесскоровайная</w:t>
            </w:r>
          </w:p>
          <w:p w:rsidR="00D01984" w:rsidRPr="00B85EA2" w:rsidRDefault="00D01984" w:rsidP="00865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491FF6">
              <w:rPr>
                <w:rFonts w:ascii="Times New Roman" w:hAnsi="Times New Roman" w:cs="Times New Roman"/>
                <w:sz w:val="28"/>
                <w:szCs w:val="28"/>
              </w:rPr>
              <w:t>Екатерина Игоревна</w:t>
            </w:r>
          </w:p>
        </w:tc>
        <w:tc>
          <w:tcPr>
            <w:tcW w:w="746" w:type="dxa"/>
          </w:tcPr>
          <w:p w:rsidR="00D01984" w:rsidRPr="00E45C9A" w:rsidRDefault="00D01984" w:rsidP="0086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01984" w:rsidRPr="00605071" w:rsidRDefault="00D01984" w:rsidP="0086524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роизводством 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муниципального образования город Краснодар «</w:t>
            </w:r>
            <w:r w:rsidRPr="00491FF6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№ 97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D01984" w:rsidRPr="00E45C9A" w:rsidTr="00D01984">
        <w:tc>
          <w:tcPr>
            <w:tcW w:w="3190" w:type="dxa"/>
          </w:tcPr>
          <w:p w:rsidR="00D01984" w:rsidRPr="00D01984" w:rsidRDefault="00D01984" w:rsidP="00D0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84" w:rsidRPr="00D01984" w:rsidRDefault="00D01984" w:rsidP="00D0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01984" w:rsidRPr="00E45C9A" w:rsidRDefault="00D01984" w:rsidP="00D0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01984" w:rsidRDefault="00D01984" w:rsidP="00D04E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984" w:rsidRPr="00E45C9A" w:rsidTr="00D01984">
        <w:tc>
          <w:tcPr>
            <w:tcW w:w="3190" w:type="dxa"/>
          </w:tcPr>
          <w:p w:rsidR="00D01984" w:rsidRDefault="00D01984" w:rsidP="00004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а</w:t>
            </w:r>
          </w:p>
          <w:p w:rsidR="00D01984" w:rsidRPr="00311063" w:rsidRDefault="00D01984" w:rsidP="00004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746" w:type="dxa"/>
          </w:tcPr>
          <w:p w:rsidR="00D01984" w:rsidRPr="00E45C9A" w:rsidRDefault="00D01984" w:rsidP="0000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01984" w:rsidRPr="00B85EA2" w:rsidRDefault="00D01984" w:rsidP="00004F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311063">
              <w:rPr>
                <w:rFonts w:ascii="Times New Roman" w:hAnsi="Times New Roman" w:cs="Times New Roman"/>
                <w:sz w:val="28"/>
                <w:szCs w:val="28"/>
              </w:rPr>
              <w:t xml:space="preserve">член родительского совета 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муниципального образования город Краснодар «</w:t>
            </w:r>
            <w:r w:rsidRPr="00491FF6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№ 97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D01984" w:rsidRPr="00E45C9A" w:rsidTr="00D01984">
        <w:tc>
          <w:tcPr>
            <w:tcW w:w="3190" w:type="dxa"/>
          </w:tcPr>
          <w:p w:rsidR="00D01984" w:rsidRPr="00D01984" w:rsidRDefault="00D01984" w:rsidP="00C3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84" w:rsidRPr="00D01984" w:rsidRDefault="00D01984" w:rsidP="00C3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01984" w:rsidRPr="00E45C9A" w:rsidRDefault="00D01984" w:rsidP="00D0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01984" w:rsidRDefault="00D01984" w:rsidP="00D04E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984" w:rsidRPr="00E45C9A" w:rsidTr="00D01984">
        <w:tc>
          <w:tcPr>
            <w:tcW w:w="3190" w:type="dxa"/>
          </w:tcPr>
          <w:p w:rsidR="00D01984" w:rsidRDefault="00D01984" w:rsidP="0021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вуш</w:t>
            </w:r>
          </w:p>
          <w:p w:rsidR="00D01984" w:rsidRPr="00311063" w:rsidRDefault="00D01984" w:rsidP="0021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746" w:type="dxa"/>
          </w:tcPr>
          <w:p w:rsidR="00D01984" w:rsidRPr="00E45C9A" w:rsidRDefault="00D01984" w:rsidP="00212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01984" w:rsidRPr="00605071" w:rsidRDefault="00D01984" w:rsidP="00212C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муниципального образования город Краснодар «</w:t>
            </w:r>
            <w:r w:rsidRPr="00491FF6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№ 97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D01984" w:rsidRPr="00E45C9A" w:rsidTr="00D01984">
        <w:tc>
          <w:tcPr>
            <w:tcW w:w="3190" w:type="dxa"/>
          </w:tcPr>
          <w:p w:rsidR="00D01984" w:rsidRPr="00D01984" w:rsidRDefault="00D01984" w:rsidP="00C3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84" w:rsidRPr="00D01984" w:rsidRDefault="00D01984" w:rsidP="00C3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01984" w:rsidRPr="00E45C9A" w:rsidRDefault="00D01984" w:rsidP="00D0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01984" w:rsidRDefault="00D01984" w:rsidP="00D04E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984" w:rsidRPr="00E45C9A" w:rsidTr="00D01984">
        <w:tc>
          <w:tcPr>
            <w:tcW w:w="3190" w:type="dxa"/>
          </w:tcPr>
          <w:p w:rsidR="00D01984" w:rsidRPr="00D01984" w:rsidRDefault="00D01984" w:rsidP="004958A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019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рекова</w:t>
            </w:r>
          </w:p>
          <w:p w:rsidR="00D01984" w:rsidRPr="00D01984" w:rsidRDefault="00D01984" w:rsidP="004958A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019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етлана Александровна</w:t>
            </w:r>
          </w:p>
        </w:tc>
        <w:tc>
          <w:tcPr>
            <w:tcW w:w="746" w:type="dxa"/>
          </w:tcPr>
          <w:p w:rsidR="00D01984" w:rsidRPr="00E45C9A" w:rsidRDefault="00D01984" w:rsidP="0049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01984" w:rsidRPr="00B85EA2" w:rsidRDefault="00D01984" w:rsidP="004958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311063">
              <w:rPr>
                <w:rFonts w:ascii="Times New Roman" w:hAnsi="Times New Roman" w:cs="Times New Roman"/>
                <w:sz w:val="28"/>
                <w:szCs w:val="28"/>
              </w:rPr>
              <w:t xml:space="preserve">член родительского совета 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муниципального образования город Краснодар «</w:t>
            </w:r>
            <w:r w:rsidRPr="00491FF6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№ 97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D01984" w:rsidRPr="00E45C9A" w:rsidTr="00D01984">
        <w:tc>
          <w:tcPr>
            <w:tcW w:w="3190" w:type="dxa"/>
          </w:tcPr>
          <w:p w:rsidR="00D01984" w:rsidRPr="00D01984" w:rsidRDefault="00D01984" w:rsidP="00C3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84" w:rsidRPr="00D01984" w:rsidRDefault="00D01984" w:rsidP="00C3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01984" w:rsidRPr="00E45C9A" w:rsidRDefault="00D01984" w:rsidP="00D0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01984" w:rsidRDefault="00D01984" w:rsidP="00D04E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984" w:rsidRPr="00E45C9A" w:rsidTr="00D01984">
        <w:tc>
          <w:tcPr>
            <w:tcW w:w="3190" w:type="dxa"/>
          </w:tcPr>
          <w:p w:rsidR="00D01984" w:rsidRPr="00E7238E" w:rsidRDefault="00D01984" w:rsidP="00D0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8E">
              <w:rPr>
                <w:rFonts w:ascii="Times New Roman" w:hAnsi="Times New Roman" w:cs="Times New Roman"/>
                <w:sz w:val="28"/>
                <w:szCs w:val="28"/>
              </w:rPr>
              <w:t xml:space="preserve">Жане </w:t>
            </w:r>
          </w:p>
          <w:p w:rsidR="00D01984" w:rsidRPr="00B85EA2" w:rsidRDefault="00D01984" w:rsidP="00D04E5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238E">
              <w:rPr>
                <w:rFonts w:ascii="Times New Roman" w:hAnsi="Times New Roman" w:cs="Times New Roman"/>
                <w:sz w:val="28"/>
                <w:szCs w:val="28"/>
              </w:rPr>
              <w:t>Зарема Бамбетовна</w:t>
            </w:r>
          </w:p>
        </w:tc>
        <w:tc>
          <w:tcPr>
            <w:tcW w:w="746" w:type="dxa"/>
          </w:tcPr>
          <w:p w:rsidR="00D01984" w:rsidRPr="00E45C9A" w:rsidRDefault="00D01984" w:rsidP="00D0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01984" w:rsidRPr="00D01984" w:rsidRDefault="00D01984" w:rsidP="00D04E5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0198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главный специалист</w:t>
            </w:r>
            <w:r w:rsidRPr="00D019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тдела дошкольного образования </w:t>
            </w:r>
            <w:r w:rsidRPr="00D0198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епартамента образования администрации муниципального образования город Краснодар</w:t>
            </w:r>
          </w:p>
        </w:tc>
      </w:tr>
      <w:tr w:rsidR="00D01984" w:rsidRPr="00E45C9A" w:rsidTr="00D01984">
        <w:tc>
          <w:tcPr>
            <w:tcW w:w="3190" w:type="dxa"/>
          </w:tcPr>
          <w:p w:rsidR="00D01984" w:rsidRDefault="00D01984" w:rsidP="00C22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еха</w:t>
            </w:r>
          </w:p>
          <w:p w:rsidR="00D01984" w:rsidRDefault="00D01984" w:rsidP="00C22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  <w:p w:rsidR="00D01984" w:rsidRPr="00311063" w:rsidRDefault="00D01984" w:rsidP="00C22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D01984" w:rsidRPr="00E45C9A" w:rsidRDefault="00D01984" w:rsidP="00C22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01984" w:rsidRPr="00E45C9A" w:rsidRDefault="00D01984" w:rsidP="00C228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образования по Западному</w:t>
            </w:r>
            <w:r w:rsidRPr="00E45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игородскому округу города Краснодара департамента образования администрации муниципального образования город Краснодар</w:t>
            </w:r>
          </w:p>
        </w:tc>
      </w:tr>
      <w:tr w:rsidR="00D01984" w:rsidRPr="00E45C9A" w:rsidTr="00D01984">
        <w:tc>
          <w:tcPr>
            <w:tcW w:w="3190" w:type="dxa"/>
          </w:tcPr>
          <w:p w:rsidR="00D01984" w:rsidRPr="008A7758" w:rsidRDefault="00D01984" w:rsidP="005B582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01984" w:rsidRPr="008A7758" w:rsidRDefault="00D01984" w:rsidP="005B582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46" w:type="dxa"/>
          </w:tcPr>
          <w:p w:rsidR="00D01984" w:rsidRPr="00E45C9A" w:rsidRDefault="00D01984" w:rsidP="0091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01984" w:rsidRPr="00E45C9A" w:rsidRDefault="00D01984" w:rsidP="00913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984" w:rsidRPr="00E45C9A" w:rsidTr="00D01984">
        <w:tc>
          <w:tcPr>
            <w:tcW w:w="3190" w:type="dxa"/>
          </w:tcPr>
          <w:p w:rsidR="00D01984" w:rsidRDefault="00D01984" w:rsidP="00855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овская</w:t>
            </w:r>
          </w:p>
          <w:p w:rsidR="00D01984" w:rsidRPr="00311063" w:rsidRDefault="00D01984" w:rsidP="00855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746" w:type="dxa"/>
          </w:tcPr>
          <w:p w:rsidR="00D01984" w:rsidRPr="00E45C9A" w:rsidRDefault="00D01984" w:rsidP="006E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01984" w:rsidRPr="00B85EA2" w:rsidRDefault="00D01984" w:rsidP="00855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311063">
              <w:rPr>
                <w:rFonts w:ascii="Times New Roman" w:hAnsi="Times New Roman" w:cs="Times New Roman"/>
                <w:sz w:val="28"/>
                <w:szCs w:val="28"/>
              </w:rPr>
              <w:t xml:space="preserve">член родительского совета 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муниципального образования город Краснодар «</w:t>
            </w:r>
            <w:r w:rsidRPr="00491FF6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№ 97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D01984" w:rsidRPr="00E45C9A" w:rsidTr="00D01984">
        <w:tc>
          <w:tcPr>
            <w:tcW w:w="3190" w:type="dxa"/>
          </w:tcPr>
          <w:p w:rsidR="00D01984" w:rsidRPr="008A7758" w:rsidRDefault="00D01984" w:rsidP="00C30A7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01984" w:rsidRPr="008A7758" w:rsidRDefault="00D01984" w:rsidP="00C30A7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46" w:type="dxa"/>
          </w:tcPr>
          <w:p w:rsidR="00D01984" w:rsidRPr="00E45C9A" w:rsidRDefault="00D01984" w:rsidP="00624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01984" w:rsidRPr="00605071" w:rsidRDefault="00D01984" w:rsidP="006578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984" w:rsidRPr="00E45C9A" w:rsidTr="00D01984">
        <w:tc>
          <w:tcPr>
            <w:tcW w:w="3190" w:type="dxa"/>
          </w:tcPr>
          <w:p w:rsidR="00D01984" w:rsidRDefault="00D01984" w:rsidP="003C4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баба</w:t>
            </w:r>
          </w:p>
          <w:p w:rsidR="00D01984" w:rsidRPr="00605071" w:rsidRDefault="00D01984" w:rsidP="003C4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746" w:type="dxa"/>
          </w:tcPr>
          <w:p w:rsidR="00D01984" w:rsidRPr="00605071" w:rsidRDefault="00D01984" w:rsidP="003C4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01984" w:rsidRPr="00605071" w:rsidRDefault="00D01984" w:rsidP="003C4D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муниципального образования город Краснодар «</w:t>
            </w:r>
            <w:r w:rsidRPr="00491FF6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№ 97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D01984" w:rsidRPr="00E45C9A" w:rsidTr="00D01984">
        <w:tc>
          <w:tcPr>
            <w:tcW w:w="3190" w:type="dxa"/>
          </w:tcPr>
          <w:p w:rsidR="00D01984" w:rsidRPr="008A7758" w:rsidRDefault="00D01984" w:rsidP="00C30A7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01984" w:rsidRPr="008A7758" w:rsidRDefault="00D01984" w:rsidP="00C30A7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46" w:type="dxa"/>
          </w:tcPr>
          <w:p w:rsidR="00D01984" w:rsidRPr="00E45C9A" w:rsidRDefault="00D01984" w:rsidP="00B3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01984" w:rsidRPr="00B85EA2" w:rsidRDefault="00D01984" w:rsidP="006578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</w:p>
        </w:tc>
      </w:tr>
      <w:tr w:rsidR="00D01984" w:rsidRPr="00E45C9A" w:rsidTr="00D01984">
        <w:tc>
          <w:tcPr>
            <w:tcW w:w="3190" w:type="dxa"/>
          </w:tcPr>
          <w:p w:rsidR="00D01984" w:rsidRPr="00D01984" w:rsidRDefault="00D01984" w:rsidP="005B5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84">
              <w:rPr>
                <w:rFonts w:ascii="Times New Roman" w:hAnsi="Times New Roman" w:cs="Times New Roman"/>
                <w:sz w:val="28"/>
                <w:szCs w:val="28"/>
              </w:rPr>
              <w:t xml:space="preserve">Ясельская </w:t>
            </w:r>
          </w:p>
          <w:p w:rsidR="00D01984" w:rsidRPr="00D01984" w:rsidRDefault="00D01984" w:rsidP="005B5824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01984">
              <w:rPr>
                <w:rFonts w:ascii="Times New Roman" w:hAnsi="Times New Roman" w:cs="Times New Roman"/>
                <w:sz w:val="28"/>
                <w:szCs w:val="28"/>
              </w:rPr>
              <w:t>Юлия Марковна</w:t>
            </w:r>
          </w:p>
        </w:tc>
        <w:tc>
          <w:tcPr>
            <w:tcW w:w="746" w:type="dxa"/>
          </w:tcPr>
          <w:p w:rsidR="00D01984" w:rsidRPr="00605071" w:rsidRDefault="00D01984" w:rsidP="00C3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01984" w:rsidRPr="00E45C9A" w:rsidRDefault="00D01984" w:rsidP="00070D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реестра муниципальной собственности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</w:tbl>
    <w:p w:rsidR="00436E07" w:rsidRPr="00E45C9A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426591" w:rsidP="00436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0142" w:rsidRPr="004214C4" w:rsidRDefault="00940142" w:rsidP="00436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6591" w:rsidRDefault="00F65D4A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59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91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26591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26591" w:rsidRPr="00436E07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  <w:r w:rsidR="006173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0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6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5D4A">
        <w:rPr>
          <w:rFonts w:ascii="Times New Roman" w:hAnsi="Times New Roman" w:cs="Times New Roman"/>
          <w:sz w:val="28"/>
          <w:szCs w:val="28"/>
        </w:rPr>
        <w:t>А.С.Некрасов</w:t>
      </w:r>
    </w:p>
    <w:sectPr w:rsidR="00426591" w:rsidRPr="00436E07" w:rsidSect="009E714C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2E" w:rsidRDefault="00951F2E" w:rsidP="00426591">
      <w:pPr>
        <w:spacing w:after="0" w:line="240" w:lineRule="auto"/>
      </w:pPr>
      <w:r>
        <w:separator/>
      </w:r>
    </w:p>
  </w:endnote>
  <w:endnote w:type="continuationSeparator" w:id="0">
    <w:p w:rsidR="00951F2E" w:rsidRDefault="00951F2E" w:rsidP="004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2E" w:rsidRDefault="00951F2E" w:rsidP="00426591">
      <w:pPr>
        <w:spacing w:after="0" w:line="240" w:lineRule="auto"/>
      </w:pPr>
      <w:r>
        <w:separator/>
      </w:r>
    </w:p>
  </w:footnote>
  <w:footnote w:type="continuationSeparator" w:id="0">
    <w:p w:rsidR="00951F2E" w:rsidRDefault="00951F2E" w:rsidP="0042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28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D94" w:rsidRPr="00556235" w:rsidRDefault="00930D94">
        <w:pPr>
          <w:pStyle w:val="a4"/>
          <w:jc w:val="center"/>
          <w:rPr>
            <w:rFonts w:ascii="Times New Roman" w:hAnsi="Times New Roman" w:cs="Times New Roman"/>
          </w:rPr>
        </w:pPr>
        <w:r w:rsidRPr="00556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79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591" w:rsidRPr="00930D94" w:rsidRDefault="004265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7"/>
    <w:rsid w:val="000603CB"/>
    <w:rsid w:val="000C1BDB"/>
    <w:rsid w:val="000E7F40"/>
    <w:rsid w:val="00122121"/>
    <w:rsid w:val="00170ADE"/>
    <w:rsid w:val="00171F25"/>
    <w:rsid w:val="001D72F5"/>
    <w:rsid w:val="001F7C1A"/>
    <w:rsid w:val="00205514"/>
    <w:rsid w:val="002B3059"/>
    <w:rsid w:val="002B3CE4"/>
    <w:rsid w:val="002B7BDA"/>
    <w:rsid w:val="002F6885"/>
    <w:rsid w:val="00311063"/>
    <w:rsid w:val="00342BBC"/>
    <w:rsid w:val="00354501"/>
    <w:rsid w:val="003564FA"/>
    <w:rsid w:val="00356A2D"/>
    <w:rsid w:val="003833AA"/>
    <w:rsid w:val="003E445A"/>
    <w:rsid w:val="003E47DB"/>
    <w:rsid w:val="003E5D9D"/>
    <w:rsid w:val="004214C4"/>
    <w:rsid w:val="00426591"/>
    <w:rsid w:val="00436E07"/>
    <w:rsid w:val="0044585D"/>
    <w:rsid w:val="004610DB"/>
    <w:rsid w:val="00473249"/>
    <w:rsid w:val="00475752"/>
    <w:rsid w:val="00491FF6"/>
    <w:rsid w:val="00534DD2"/>
    <w:rsid w:val="00556235"/>
    <w:rsid w:val="00577D12"/>
    <w:rsid w:val="00581855"/>
    <w:rsid w:val="005A09E7"/>
    <w:rsid w:val="005B0C12"/>
    <w:rsid w:val="005C20DC"/>
    <w:rsid w:val="005D2CE5"/>
    <w:rsid w:val="00605071"/>
    <w:rsid w:val="0061732C"/>
    <w:rsid w:val="006774F4"/>
    <w:rsid w:val="006A0D7A"/>
    <w:rsid w:val="006C232E"/>
    <w:rsid w:val="007317B5"/>
    <w:rsid w:val="0075728E"/>
    <w:rsid w:val="00792B63"/>
    <w:rsid w:val="007A3A3D"/>
    <w:rsid w:val="00821B1F"/>
    <w:rsid w:val="00822520"/>
    <w:rsid w:val="00855DAC"/>
    <w:rsid w:val="008A7231"/>
    <w:rsid w:val="008A7758"/>
    <w:rsid w:val="008D239D"/>
    <w:rsid w:val="008D2C05"/>
    <w:rsid w:val="00927666"/>
    <w:rsid w:val="00930D94"/>
    <w:rsid w:val="00936B47"/>
    <w:rsid w:val="00940142"/>
    <w:rsid w:val="00951F2E"/>
    <w:rsid w:val="009A0E41"/>
    <w:rsid w:val="009B2ADD"/>
    <w:rsid w:val="009E714C"/>
    <w:rsid w:val="009F7EBD"/>
    <w:rsid w:val="00A21C5D"/>
    <w:rsid w:val="00A266BB"/>
    <w:rsid w:val="00AC3A00"/>
    <w:rsid w:val="00B01B47"/>
    <w:rsid w:val="00B079BE"/>
    <w:rsid w:val="00B2548C"/>
    <w:rsid w:val="00B61FFA"/>
    <w:rsid w:val="00B64798"/>
    <w:rsid w:val="00B85EA2"/>
    <w:rsid w:val="00BA500C"/>
    <w:rsid w:val="00C06D3D"/>
    <w:rsid w:val="00C32407"/>
    <w:rsid w:val="00C32C17"/>
    <w:rsid w:val="00C51CC9"/>
    <w:rsid w:val="00C55412"/>
    <w:rsid w:val="00C96F4A"/>
    <w:rsid w:val="00C97180"/>
    <w:rsid w:val="00D01984"/>
    <w:rsid w:val="00D43C3B"/>
    <w:rsid w:val="00D51B95"/>
    <w:rsid w:val="00D54D33"/>
    <w:rsid w:val="00D75A61"/>
    <w:rsid w:val="00D819C6"/>
    <w:rsid w:val="00DA0CF7"/>
    <w:rsid w:val="00DF66F6"/>
    <w:rsid w:val="00E17528"/>
    <w:rsid w:val="00E23F2D"/>
    <w:rsid w:val="00E45C9A"/>
    <w:rsid w:val="00E7238E"/>
    <w:rsid w:val="00EC42BA"/>
    <w:rsid w:val="00F1477C"/>
    <w:rsid w:val="00F62A69"/>
    <w:rsid w:val="00F65D4A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A851"/>
  <w15:docId w15:val="{BD4D533A-AF76-44AC-986E-AECB99D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03DB-E5AB-4BFF-B986-C949AD3B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енко Елена Викторовна</dc:creator>
  <cp:lastModifiedBy>Брезгина И.И.</cp:lastModifiedBy>
  <cp:revision>4</cp:revision>
  <cp:lastPrinted>2021-12-20T12:46:00Z</cp:lastPrinted>
  <dcterms:created xsi:type="dcterms:W3CDTF">2021-12-20T12:46:00Z</dcterms:created>
  <dcterms:modified xsi:type="dcterms:W3CDTF">2021-12-30T07:45:00Z</dcterms:modified>
</cp:coreProperties>
</file>